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9623" w14:textId="0A6C8E8B" w:rsidR="0066302B" w:rsidRPr="0066302B" w:rsidRDefault="00A73D23" w:rsidP="0066302B">
      <w:pPr>
        <w:pStyle w:val="Nadpis2"/>
      </w:pPr>
      <w:r>
        <w:t>P</w:t>
      </w:r>
      <w:r w:rsidR="0066302B">
        <w:t>rojektov</w:t>
      </w:r>
      <w:r>
        <w:t>ý</w:t>
      </w:r>
      <w:r w:rsidR="0066302B">
        <w:t xml:space="preserve"> záměr</w:t>
      </w:r>
    </w:p>
    <w:p w14:paraId="754538C0" w14:textId="30281F96" w:rsidR="006E6251" w:rsidRDefault="006C1720" w:rsidP="0066302B">
      <w:pPr>
        <w:pStyle w:val="Nadpis1"/>
      </w:pPr>
      <w:r>
        <w:t>IDENTIFIKACE PROJEKTOVÉHU ZÁMĚRU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22853311" w:rsidR="006C1720" w:rsidRPr="001A1488" w:rsidRDefault="006C1720" w:rsidP="00592C8C">
            <w:pPr>
              <w:rPr>
                <w:b/>
                <w:bCs/>
              </w:rPr>
            </w:pPr>
            <w:r w:rsidRPr="001A1488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</w:tcPr>
          <w:p w14:paraId="7B5E40A7" w14:textId="77777777" w:rsidR="006C1720" w:rsidRPr="001A1488" w:rsidRDefault="006C1720" w:rsidP="00592C8C">
            <w:pPr>
              <w:rPr>
                <w:b/>
                <w:bCs/>
              </w:rPr>
            </w:pPr>
          </w:p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4285F2C" w14:textId="5E7844CD" w:rsidR="00592C8C" w:rsidRPr="008029D0" w:rsidRDefault="00592C8C" w:rsidP="00592C8C">
            <w:r w:rsidRPr="008029D0">
              <w:t>Oficiální název MAS</w:t>
            </w:r>
          </w:p>
        </w:tc>
        <w:tc>
          <w:tcPr>
            <w:tcW w:w="5381" w:type="dxa"/>
          </w:tcPr>
          <w:p w14:paraId="0BD7EB29" w14:textId="4B6D6E43" w:rsidR="00592C8C" w:rsidRPr="000E67E5" w:rsidRDefault="002666B3" w:rsidP="00592C8C">
            <w:r w:rsidRPr="000E67E5">
              <w:t>MAS Broumovsko+, z. s.</w:t>
            </w:r>
          </w:p>
        </w:tc>
      </w:tr>
      <w:tr w:rsidR="00592C8C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0C5FFFA1" w:rsidR="00592C8C" w:rsidRPr="008029D0" w:rsidRDefault="00592C8C" w:rsidP="00592C8C">
            <w:r w:rsidRPr="008029D0">
              <w:t>Číslo a opatření PR IROP</w:t>
            </w:r>
          </w:p>
        </w:tc>
        <w:tc>
          <w:tcPr>
            <w:tcW w:w="5381" w:type="dxa"/>
          </w:tcPr>
          <w:p w14:paraId="4D1E7190" w14:textId="211B142F" w:rsidR="00592C8C" w:rsidRDefault="006C1720" w:rsidP="00592C8C">
            <w:r>
              <w:t>Opatření 1 IROP – DOPRAVA</w:t>
            </w:r>
          </w:p>
        </w:tc>
      </w:tr>
      <w:tr w:rsidR="00592C8C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F6D969" w14:textId="383FABBC" w:rsidR="00592C8C" w:rsidRPr="008029D0" w:rsidRDefault="00592C8C" w:rsidP="00592C8C">
            <w:r w:rsidRPr="008029D0">
              <w:t xml:space="preserve">Číslo a název výzvy </w:t>
            </w:r>
            <w:r w:rsidR="006C1720" w:rsidRPr="008029D0">
              <w:t>ŘO</w:t>
            </w:r>
            <w:r w:rsidRPr="008029D0">
              <w:t xml:space="preserve"> IROP</w:t>
            </w:r>
          </w:p>
        </w:tc>
        <w:tc>
          <w:tcPr>
            <w:tcW w:w="5381" w:type="dxa"/>
          </w:tcPr>
          <w:p w14:paraId="1AFF8CEE" w14:textId="06C6B028" w:rsidR="00592C8C" w:rsidRDefault="006C1720" w:rsidP="00592C8C">
            <w:r>
              <w:t>DOPRAVA – SC 5.1 (CLLD)</w:t>
            </w:r>
          </w:p>
        </w:tc>
      </w:tr>
      <w:tr w:rsidR="00592C8C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AF8F933" w14:textId="56AB57F8" w:rsidR="00592C8C" w:rsidRPr="008029D0" w:rsidRDefault="00592C8C" w:rsidP="00592C8C">
            <w:r w:rsidRPr="008029D0">
              <w:t>Číslo a název výzvy MAS</w:t>
            </w:r>
          </w:p>
        </w:tc>
        <w:tc>
          <w:tcPr>
            <w:tcW w:w="5381" w:type="dxa"/>
          </w:tcPr>
          <w:p w14:paraId="3C7D1E60" w14:textId="34A835DF" w:rsidR="00592C8C" w:rsidRDefault="00FD5830" w:rsidP="00592C8C">
            <w:r>
              <w:t xml:space="preserve">1. výzva </w:t>
            </w:r>
            <w:r w:rsidR="006C1720">
              <w:t>MAS Broumovsko+</w:t>
            </w:r>
            <w:r w:rsidR="00EF4B0A">
              <w:t xml:space="preserve"> -</w:t>
            </w:r>
            <w:r w:rsidR="006C1720">
              <w:t xml:space="preserve"> IROP – Doprava I</w:t>
            </w:r>
          </w:p>
        </w:tc>
      </w:tr>
    </w:tbl>
    <w:p w14:paraId="1954FAE1" w14:textId="1DDD413C" w:rsidR="00AE2AED" w:rsidRDefault="00AE2AED" w:rsidP="0066302B">
      <w:pPr>
        <w:pStyle w:val="Nadpis1"/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92C8C" w14:paraId="6AFEDC0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20156AA" w14:textId="10B41830" w:rsidR="00592C8C" w:rsidRPr="008029D0" w:rsidRDefault="00592C8C" w:rsidP="00AE2AED">
            <w:r w:rsidRPr="008029D0">
              <w:t>Úplný název</w:t>
            </w:r>
          </w:p>
        </w:tc>
        <w:tc>
          <w:tcPr>
            <w:tcW w:w="5381" w:type="dxa"/>
          </w:tcPr>
          <w:p w14:paraId="5866635D" w14:textId="77777777" w:rsidR="00592C8C" w:rsidRDefault="00592C8C" w:rsidP="00AE2AED"/>
        </w:tc>
      </w:tr>
      <w:tr w:rsidR="00592C8C" w14:paraId="6E9EA8E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E4C9C77" w14:textId="25D807A2" w:rsidR="00592C8C" w:rsidRPr="004835FB" w:rsidRDefault="00592C8C" w:rsidP="00AE2AED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Sídlo</w:t>
            </w:r>
            <w:r w:rsidR="004835FB">
              <w:rPr>
                <w:rFonts w:cs="Arial"/>
                <w:szCs w:val="20"/>
              </w:rPr>
              <w:t xml:space="preserve"> </w:t>
            </w:r>
            <w:r w:rsidRPr="008029D0">
              <w:rPr>
                <w:rFonts w:cs="Arial"/>
                <w:szCs w:val="20"/>
              </w:rPr>
              <w:t>(ulice č. p</w:t>
            </w:r>
            <w:r w:rsidR="004835FB">
              <w:rPr>
                <w:rFonts w:cs="Arial"/>
                <w:szCs w:val="20"/>
              </w:rPr>
              <w:t>.</w:t>
            </w:r>
            <w:r w:rsidRPr="008029D0">
              <w:rPr>
                <w:rFonts w:cs="Arial"/>
                <w:szCs w:val="20"/>
              </w:rPr>
              <w:t>, obec, psč)</w:t>
            </w:r>
          </w:p>
        </w:tc>
        <w:tc>
          <w:tcPr>
            <w:tcW w:w="5381" w:type="dxa"/>
          </w:tcPr>
          <w:p w14:paraId="6C1B4E7B" w14:textId="77777777" w:rsidR="00592C8C" w:rsidRDefault="00592C8C" w:rsidP="00AE2AED"/>
        </w:tc>
      </w:tr>
      <w:tr w:rsidR="00592C8C" w14:paraId="0290440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7C3DA86" w14:textId="6E02D698" w:rsidR="00592C8C" w:rsidRPr="008029D0" w:rsidRDefault="00592C8C" w:rsidP="00AE2AED">
            <w:r w:rsidRPr="008029D0">
              <w:t>IČO/DIČ</w:t>
            </w:r>
          </w:p>
        </w:tc>
        <w:tc>
          <w:tcPr>
            <w:tcW w:w="5381" w:type="dxa"/>
          </w:tcPr>
          <w:p w14:paraId="0FA330B5" w14:textId="77777777" w:rsidR="00592C8C" w:rsidRDefault="00592C8C" w:rsidP="00AE2AED"/>
        </w:tc>
      </w:tr>
      <w:tr w:rsidR="00592C8C" w14:paraId="696D2D0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38F9EAE" w14:textId="50D4FBA0" w:rsidR="00592C8C" w:rsidRPr="008029D0" w:rsidRDefault="00592C8C" w:rsidP="00AE2AED">
            <w:r w:rsidRPr="008029D0">
              <w:t>Právní forma</w:t>
            </w:r>
          </w:p>
        </w:tc>
        <w:tc>
          <w:tcPr>
            <w:tcW w:w="5381" w:type="dxa"/>
          </w:tcPr>
          <w:p w14:paraId="67C771FF" w14:textId="77777777" w:rsidR="00592C8C" w:rsidRDefault="00592C8C" w:rsidP="00AE2AED"/>
        </w:tc>
      </w:tr>
      <w:tr w:rsidR="00592C8C" w14:paraId="55E54928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C668818" w14:textId="5FB13691" w:rsidR="00592C8C" w:rsidRPr="008029D0" w:rsidRDefault="002666B3" w:rsidP="00AE2AED">
            <w:r w:rsidRPr="008029D0">
              <w:rPr>
                <w:rFonts w:cs="Arial"/>
                <w:szCs w:val="20"/>
              </w:rPr>
              <w:t>S</w:t>
            </w:r>
            <w:r w:rsidR="00592C8C" w:rsidRPr="008029D0">
              <w:rPr>
                <w:rFonts w:cs="Arial"/>
                <w:szCs w:val="20"/>
              </w:rPr>
              <w:t>tatutární zástupce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247FCCEC" w14:textId="2F4CC41E" w:rsidR="00592C8C" w:rsidRDefault="00592C8C" w:rsidP="00AE2AED"/>
        </w:tc>
      </w:tr>
      <w:tr w:rsidR="00592C8C" w14:paraId="28AC294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834720D" w14:textId="5BFF0EFA" w:rsidR="00592C8C" w:rsidRPr="008029D0" w:rsidRDefault="002666B3" w:rsidP="00AE2AED">
            <w:r w:rsidRPr="008029D0">
              <w:rPr>
                <w:rFonts w:cs="Arial"/>
                <w:szCs w:val="20"/>
              </w:rPr>
              <w:t>K</w:t>
            </w:r>
            <w:r w:rsidR="00592C8C" w:rsidRPr="008029D0">
              <w:rPr>
                <w:rFonts w:cs="Arial"/>
                <w:szCs w:val="20"/>
              </w:rPr>
              <w:t xml:space="preserve">ontaktní osoba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6F08337D" w14:textId="77777777" w:rsidR="00592C8C" w:rsidRDefault="00592C8C" w:rsidP="00AE2AED"/>
        </w:tc>
      </w:tr>
    </w:tbl>
    <w:p w14:paraId="7550E7F4" w14:textId="6C50E2F5" w:rsidR="00AE2AED" w:rsidRDefault="00AE2AED" w:rsidP="0066302B">
      <w:pPr>
        <w:pStyle w:val="Nadpis1"/>
      </w:pPr>
      <w:r>
        <w:t>INFORMACE O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1FEE" w14:paraId="3F32F95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5D38B7B" w14:textId="37A9036C" w:rsidR="00F11FEE" w:rsidRPr="008029D0" w:rsidRDefault="00F11FEE" w:rsidP="00B86795">
            <w:r w:rsidRPr="008029D0">
              <w:rPr>
                <w:rFonts w:cs="Arial"/>
                <w:szCs w:val="20"/>
              </w:rPr>
              <w:t>Popis</w:t>
            </w:r>
            <w:r>
              <w:rPr>
                <w:rFonts w:cs="Arial"/>
                <w:szCs w:val="20"/>
              </w:rPr>
              <w:t>, zdůvodnění potřebnosti</w:t>
            </w:r>
            <w:r w:rsidR="00563816">
              <w:rPr>
                <w:rFonts w:cs="Arial"/>
                <w:szCs w:val="20"/>
              </w:rPr>
              <w:t>, zajištění udržitelnosti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0F9AC2E1" w14:textId="77777777" w:rsidR="00F11FEE" w:rsidRDefault="00F11FEE" w:rsidP="00B86795"/>
        </w:tc>
      </w:tr>
      <w:tr w:rsidR="00563816" w14:paraId="730307B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DA9BE48" w14:textId="27ADDDC0" w:rsidR="00563816" w:rsidRPr="008029D0" w:rsidRDefault="00563816" w:rsidP="00B86795">
            <w:pPr>
              <w:rPr>
                <w:rFonts w:cs="Arial"/>
                <w:szCs w:val="20"/>
              </w:rPr>
            </w:pPr>
            <w:r>
              <w:t>Přístup k objektům občanské vybavenosti</w:t>
            </w:r>
          </w:p>
        </w:tc>
        <w:tc>
          <w:tcPr>
            <w:tcW w:w="5381" w:type="dxa"/>
          </w:tcPr>
          <w:p w14:paraId="33F5AD38" w14:textId="77777777" w:rsidR="00563816" w:rsidRDefault="00563816" w:rsidP="00B86795"/>
        </w:tc>
      </w:tr>
      <w:tr w:rsidR="00F11FEE" w14:paraId="147CDFF0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0A64A4" w14:textId="3B59C260" w:rsidR="00F11FEE" w:rsidRPr="008029D0" w:rsidRDefault="00F11FEE" w:rsidP="00B86795">
            <w:r w:rsidRPr="008029D0">
              <w:t>Cíle</w:t>
            </w:r>
          </w:p>
        </w:tc>
        <w:tc>
          <w:tcPr>
            <w:tcW w:w="5381" w:type="dxa"/>
          </w:tcPr>
          <w:p w14:paraId="4CC3F438" w14:textId="77777777" w:rsidR="00F11FEE" w:rsidRDefault="00F11FEE" w:rsidP="00B86795"/>
        </w:tc>
      </w:tr>
      <w:tr w:rsidR="00F11FEE" w14:paraId="0B1DF870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5A7BAA1" w14:textId="69ECDA23" w:rsidR="00F11FEE" w:rsidRPr="008029D0" w:rsidRDefault="00F11FEE" w:rsidP="00B86795">
            <w:r w:rsidRPr="008029D0">
              <w:rPr>
                <w:rFonts w:cs="Arial"/>
                <w:szCs w:val="20"/>
              </w:rPr>
              <w:t>Místo realizace</w:t>
            </w:r>
          </w:p>
        </w:tc>
        <w:tc>
          <w:tcPr>
            <w:tcW w:w="5381" w:type="dxa"/>
          </w:tcPr>
          <w:p w14:paraId="5EAF6E0E" w14:textId="77777777" w:rsidR="00F11FEE" w:rsidRDefault="00F11FEE" w:rsidP="00B86795"/>
        </w:tc>
      </w:tr>
      <w:tr w:rsidR="00375993" w14:paraId="418B7C8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0E1CA9C" w14:textId="52F7315E" w:rsidR="00375993" w:rsidRPr="008029D0" w:rsidRDefault="00375993" w:rsidP="00B86795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Předpokládan</w:t>
            </w:r>
            <w:r w:rsidR="00535398">
              <w:rPr>
                <w:rFonts w:cs="Arial"/>
                <w:szCs w:val="20"/>
              </w:rPr>
              <w:t>ý termín</w:t>
            </w:r>
            <w:r>
              <w:rPr>
                <w:rFonts w:cs="Arial"/>
                <w:szCs w:val="20"/>
              </w:rPr>
              <w:t xml:space="preserve"> zahájení a</w:t>
            </w:r>
            <w:r w:rsidRPr="008029D0">
              <w:rPr>
                <w:rFonts w:cs="Arial"/>
                <w:szCs w:val="20"/>
              </w:rPr>
              <w:t xml:space="preserve"> ukončení fyzické realizace</w:t>
            </w:r>
          </w:p>
        </w:tc>
        <w:tc>
          <w:tcPr>
            <w:tcW w:w="5381" w:type="dxa"/>
          </w:tcPr>
          <w:p w14:paraId="01269E17" w14:textId="77777777" w:rsidR="00375993" w:rsidRDefault="00375993" w:rsidP="00B86795"/>
        </w:tc>
      </w:tr>
      <w:tr w:rsidR="00535398" w14:paraId="7F815F4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C94B697" w14:textId="20789AFA" w:rsidR="00535398" w:rsidRPr="008029D0" w:rsidRDefault="00535398" w:rsidP="00B86795">
            <w:pPr>
              <w:rPr>
                <w:rFonts w:cs="Arial"/>
                <w:szCs w:val="20"/>
              </w:rPr>
            </w:pPr>
            <w:r>
              <w:t>Předpokládaný termín pro podání plné žádosti o podporu do MS2021+</w:t>
            </w:r>
          </w:p>
        </w:tc>
        <w:tc>
          <w:tcPr>
            <w:tcW w:w="5381" w:type="dxa"/>
          </w:tcPr>
          <w:p w14:paraId="502D9386" w14:textId="77777777" w:rsidR="00535398" w:rsidRDefault="00535398" w:rsidP="00B86795"/>
        </w:tc>
      </w:tr>
      <w:tr w:rsidR="00F11FEE" w14:paraId="55B1FEAE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B723EEF" w14:textId="19DEA558" w:rsidR="00F11FEE" w:rsidRPr="008029D0" w:rsidRDefault="00375993" w:rsidP="00B86795">
            <w:r w:rsidRPr="008029D0">
              <w:rPr>
                <w:rFonts w:cs="Arial"/>
                <w:szCs w:val="20"/>
              </w:rPr>
              <w:t>Vazba</w:t>
            </w:r>
            <w:r w:rsidR="004835FB">
              <w:rPr>
                <w:rFonts w:cs="Arial"/>
                <w:szCs w:val="20"/>
              </w:rPr>
              <w:t xml:space="preserve"> </w:t>
            </w:r>
            <w:r w:rsidRPr="008029D0">
              <w:rPr>
                <w:rFonts w:cs="Arial"/>
                <w:szCs w:val="20"/>
              </w:rPr>
              <w:t>na projekty žadatele financované z dalších dotačních zdrojů</w:t>
            </w:r>
          </w:p>
        </w:tc>
        <w:tc>
          <w:tcPr>
            <w:tcW w:w="5381" w:type="dxa"/>
          </w:tcPr>
          <w:p w14:paraId="08E509B4" w14:textId="77777777" w:rsidR="00F11FEE" w:rsidRDefault="00F11FEE" w:rsidP="00B86795"/>
        </w:tc>
      </w:tr>
    </w:tbl>
    <w:p w14:paraId="42F7E690" w14:textId="068777BA" w:rsidR="00AE2AED" w:rsidRDefault="00AE2AED" w:rsidP="0066302B">
      <w:pPr>
        <w:pStyle w:val="Nadpis1"/>
      </w:pPr>
      <w:r>
        <w:t>FINANCOVÁNÍ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29BDDC76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99A3F50" w14:textId="4EF1930F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výdaje</w:t>
            </w:r>
          </w:p>
        </w:tc>
        <w:tc>
          <w:tcPr>
            <w:tcW w:w="5381" w:type="dxa"/>
          </w:tcPr>
          <w:p w14:paraId="1D7B9989" w14:textId="77777777" w:rsidR="00D332E5" w:rsidRDefault="00D332E5" w:rsidP="00D332E5"/>
        </w:tc>
      </w:tr>
      <w:tr w:rsidR="00D332E5" w14:paraId="231795E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3BF5D7A" w14:textId="344F4032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způsobilé výdaje</w:t>
            </w:r>
            <w:r w:rsidR="008D5A4B">
              <w:rPr>
                <w:rFonts w:cs="Arial"/>
                <w:szCs w:val="20"/>
              </w:rPr>
              <w:t xml:space="preserve"> (100 %)</w:t>
            </w:r>
          </w:p>
        </w:tc>
        <w:tc>
          <w:tcPr>
            <w:tcW w:w="5381" w:type="dxa"/>
          </w:tcPr>
          <w:p w14:paraId="0F71FD85" w14:textId="77777777" w:rsidR="00D332E5" w:rsidRDefault="00D332E5" w:rsidP="00D332E5"/>
        </w:tc>
      </w:tr>
      <w:tr w:rsidR="00D332E5" w14:paraId="3B80E79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ADDCC47" w14:textId="0C8A5478" w:rsidR="00D332E5" w:rsidRPr="008029D0" w:rsidRDefault="008D5A4B" w:rsidP="00D332E5">
            <w:r>
              <w:rPr>
                <w:rFonts w:cs="Arial"/>
                <w:szCs w:val="20"/>
              </w:rPr>
              <w:t>D</w:t>
            </w:r>
            <w:r w:rsidR="004835FB">
              <w:rPr>
                <w:rFonts w:cs="Arial"/>
                <w:szCs w:val="20"/>
              </w:rPr>
              <w:t>otace EU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95 %</w:t>
            </w:r>
          </w:p>
        </w:tc>
        <w:tc>
          <w:tcPr>
            <w:tcW w:w="5381" w:type="dxa"/>
          </w:tcPr>
          <w:p w14:paraId="09F29D15" w14:textId="77777777" w:rsidR="00D332E5" w:rsidRDefault="00D332E5" w:rsidP="00D332E5"/>
        </w:tc>
      </w:tr>
      <w:tr w:rsidR="00D332E5" w14:paraId="4810D828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C432DAD" w14:textId="35D0A131" w:rsidR="00D332E5" w:rsidRPr="008029D0" w:rsidRDefault="009D5577" w:rsidP="00D332E5">
            <w:r w:rsidRPr="008029D0">
              <w:rPr>
                <w:rFonts w:cs="Arial"/>
                <w:szCs w:val="20"/>
              </w:rPr>
              <w:t>V</w:t>
            </w:r>
            <w:r w:rsidR="00D332E5" w:rsidRPr="008029D0">
              <w:rPr>
                <w:rFonts w:cs="Arial"/>
                <w:szCs w:val="20"/>
              </w:rPr>
              <w:t>lastní zdroje příjemce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5 %</w:t>
            </w:r>
          </w:p>
        </w:tc>
        <w:tc>
          <w:tcPr>
            <w:tcW w:w="5381" w:type="dxa"/>
          </w:tcPr>
          <w:p w14:paraId="483C302C" w14:textId="77777777" w:rsidR="00D332E5" w:rsidRDefault="00D332E5" w:rsidP="00D332E5"/>
        </w:tc>
      </w:tr>
      <w:tr w:rsidR="00D332E5" w14:paraId="4A631290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415E02" w14:textId="0379F934" w:rsidR="00D332E5" w:rsidRPr="008029D0" w:rsidRDefault="009D5577" w:rsidP="00D332E5">
            <w:r w:rsidRPr="008029D0">
              <w:rPr>
                <w:rFonts w:cs="Arial"/>
                <w:szCs w:val="20"/>
              </w:rPr>
              <w:t>N</w:t>
            </w:r>
            <w:r w:rsidR="00D332E5" w:rsidRPr="008029D0">
              <w:rPr>
                <w:rFonts w:cs="Arial"/>
                <w:szCs w:val="20"/>
              </w:rPr>
              <w:t>ezpůsobilé výdaje</w:t>
            </w:r>
          </w:p>
        </w:tc>
        <w:tc>
          <w:tcPr>
            <w:tcW w:w="5381" w:type="dxa"/>
          </w:tcPr>
          <w:p w14:paraId="6BC046A5" w14:textId="77777777" w:rsidR="00D332E5" w:rsidRDefault="00D332E5" w:rsidP="00D332E5"/>
        </w:tc>
      </w:tr>
    </w:tbl>
    <w:p w14:paraId="16DDE99A" w14:textId="14A36169" w:rsidR="0017532F" w:rsidRPr="005E03CA" w:rsidRDefault="00AE2AED" w:rsidP="0066302B">
      <w:pPr>
        <w:pStyle w:val="Nadpis1"/>
      </w:pPr>
      <w:r>
        <w:lastRenderedPageBreak/>
        <w:t>INDIKÁTORY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7D0DB5C9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2D551B0" w14:textId="412417E7" w:rsidR="00D332E5" w:rsidRPr="008029D0" w:rsidRDefault="00D332E5" w:rsidP="00AE2AED">
            <w:r w:rsidRPr="008029D0">
              <w:t>Kód</w:t>
            </w:r>
            <w:r w:rsidR="00F11FEE">
              <w:t xml:space="preserve"> a název</w:t>
            </w:r>
            <w:r w:rsidR="0017532F">
              <w:t xml:space="preserve"> (měrná jednotka)</w:t>
            </w:r>
          </w:p>
        </w:tc>
        <w:tc>
          <w:tcPr>
            <w:tcW w:w="5381" w:type="dxa"/>
          </w:tcPr>
          <w:p w14:paraId="1CAB9206" w14:textId="45967A2B" w:rsidR="00D332E5" w:rsidRPr="005E03CA" w:rsidRDefault="0017532F" w:rsidP="005E03CA">
            <w:r w:rsidRPr="005E03CA">
              <w:t>726 001 Délka komunikace s realizovaným bezpečnostním opatřením (km)</w:t>
            </w:r>
          </w:p>
        </w:tc>
      </w:tr>
      <w:tr w:rsidR="00D332E5" w14:paraId="2963453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02610096" w14:textId="718C8CDC" w:rsidR="00D332E5" w:rsidRPr="008029D0" w:rsidRDefault="00D332E5" w:rsidP="00AE2AED">
            <w:r w:rsidRPr="008029D0">
              <w:t>Výchozí hodnota</w:t>
            </w:r>
          </w:p>
        </w:tc>
        <w:tc>
          <w:tcPr>
            <w:tcW w:w="5381" w:type="dxa"/>
          </w:tcPr>
          <w:p w14:paraId="5E602473" w14:textId="77777777" w:rsidR="00D332E5" w:rsidRDefault="00D332E5" w:rsidP="00AE2AED"/>
        </w:tc>
      </w:tr>
      <w:tr w:rsidR="00D332E5" w14:paraId="4EFEC2BD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0624B7B" w14:textId="04C0D3C7" w:rsidR="00D332E5" w:rsidRPr="008029D0" w:rsidRDefault="00D332E5" w:rsidP="00AE2AED">
            <w:r w:rsidRPr="008029D0">
              <w:t>Cílová hodnota</w:t>
            </w:r>
          </w:p>
        </w:tc>
        <w:tc>
          <w:tcPr>
            <w:tcW w:w="5381" w:type="dxa"/>
          </w:tcPr>
          <w:p w14:paraId="35F68FFE" w14:textId="77777777" w:rsidR="00D332E5" w:rsidRDefault="00D332E5" w:rsidP="00AE2AED"/>
        </w:tc>
      </w:tr>
      <w:tr w:rsidR="00D332E5" w14:paraId="3FB58EC7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A669F4A" w14:textId="5FB42229" w:rsidR="00D332E5" w:rsidRPr="008029D0" w:rsidRDefault="00D332E5" w:rsidP="0064117F">
            <w:r w:rsidRPr="008029D0">
              <w:t xml:space="preserve">Kód </w:t>
            </w:r>
            <w:r w:rsidR="00F11FEE">
              <w:t xml:space="preserve">a název </w:t>
            </w:r>
            <w:r w:rsidR="0017532F">
              <w:t>(měrná jednotka)</w:t>
            </w:r>
          </w:p>
        </w:tc>
        <w:tc>
          <w:tcPr>
            <w:tcW w:w="5381" w:type="dxa"/>
          </w:tcPr>
          <w:p w14:paraId="0DF9B586" w14:textId="653DDFE0" w:rsidR="00D332E5" w:rsidRPr="005E03CA" w:rsidRDefault="005E03CA" w:rsidP="005E03CA">
            <w:r w:rsidRPr="005E03CA">
              <w:t>761 011 Počet nehod na km komunikace s realizovaným bezpečnostním opatřením (nehoda/km)</w:t>
            </w:r>
          </w:p>
        </w:tc>
      </w:tr>
      <w:tr w:rsidR="00D332E5" w14:paraId="3F4EF4DD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2BF6EEC" w14:textId="3247AD38" w:rsidR="00D332E5" w:rsidRPr="008029D0" w:rsidRDefault="00D332E5" w:rsidP="0064117F">
            <w:r w:rsidRPr="008029D0">
              <w:t>Výchozí hodnota</w:t>
            </w:r>
          </w:p>
        </w:tc>
        <w:tc>
          <w:tcPr>
            <w:tcW w:w="5381" w:type="dxa"/>
          </w:tcPr>
          <w:p w14:paraId="550F196B" w14:textId="77777777" w:rsidR="00D332E5" w:rsidRDefault="00D332E5" w:rsidP="0064117F"/>
        </w:tc>
      </w:tr>
      <w:tr w:rsidR="00D332E5" w14:paraId="79EC5A7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531497B4" w14:textId="0D06A265" w:rsidR="00D332E5" w:rsidRPr="008029D0" w:rsidRDefault="00D332E5" w:rsidP="0064117F">
            <w:r w:rsidRPr="008029D0">
              <w:t>Cílová hodnota</w:t>
            </w:r>
          </w:p>
        </w:tc>
        <w:tc>
          <w:tcPr>
            <w:tcW w:w="5381" w:type="dxa"/>
          </w:tcPr>
          <w:p w14:paraId="580CB0ED" w14:textId="77777777" w:rsidR="00D332E5" w:rsidRDefault="00D332E5" w:rsidP="0064117F"/>
        </w:tc>
      </w:tr>
    </w:tbl>
    <w:p w14:paraId="4DCD0257" w14:textId="60D23D03" w:rsidR="00AE2AED" w:rsidRPr="008029D0" w:rsidRDefault="00C97EF4" w:rsidP="0066302B">
      <w:pPr>
        <w:pStyle w:val="Nadpis1"/>
      </w:pPr>
      <w:r>
        <w:t>PŘÍLOHY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1980"/>
        <w:gridCol w:w="7082"/>
      </w:tblGrid>
      <w:tr w:rsidR="00D33243" w14:paraId="09A2E764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692B04D9" w14:textId="03044C63" w:rsidR="00D33243" w:rsidRDefault="00D33243" w:rsidP="00D33243">
            <w:pPr>
              <w:jc w:val="center"/>
            </w:pPr>
            <w:r>
              <w:t>1.</w:t>
            </w:r>
          </w:p>
        </w:tc>
        <w:tc>
          <w:tcPr>
            <w:tcW w:w="7082" w:type="dxa"/>
          </w:tcPr>
          <w:p w14:paraId="3265E22F" w14:textId="33EE67E0" w:rsidR="00D33243" w:rsidRDefault="00D33243" w:rsidP="00D33243">
            <w:r w:rsidRPr="00DB4250">
              <w:t>Plná moc (pokud je to relevantní)</w:t>
            </w:r>
          </w:p>
        </w:tc>
      </w:tr>
      <w:tr w:rsidR="00D33243" w14:paraId="493BF854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42B867B5" w14:textId="56F3249E" w:rsidR="00D33243" w:rsidRPr="008029D0" w:rsidRDefault="00D33243" w:rsidP="00D33243">
            <w:pPr>
              <w:jc w:val="center"/>
            </w:pPr>
            <w:r>
              <w:t>2.</w:t>
            </w:r>
          </w:p>
        </w:tc>
        <w:tc>
          <w:tcPr>
            <w:tcW w:w="7082" w:type="dxa"/>
          </w:tcPr>
          <w:p w14:paraId="376F7082" w14:textId="449A93F0" w:rsidR="00D33243" w:rsidRPr="000E67E5" w:rsidRDefault="00D33243" w:rsidP="00D33243">
            <w:r>
              <w:t>Projektová dokumentace ve stupni potřebném pro stavební povolení (pokud je relevantní)</w:t>
            </w:r>
          </w:p>
        </w:tc>
      </w:tr>
      <w:tr w:rsidR="00D33243" w14:paraId="70A45A76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1CB284D6" w14:textId="04562123" w:rsidR="00D33243" w:rsidRPr="008029D0" w:rsidRDefault="00D33243" w:rsidP="00D33243">
            <w:pPr>
              <w:jc w:val="center"/>
            </w:pPr>
            <w:r>
              <w:t>3.</w:t>
            </w:r>
          </w:p>
        </w:tc>
        <w:tc>
          <w:tcPr>
            <w:tcW w:w="7082" w:type="dxa"/>
          </w:tcPr>
          <w:p w14:paraId="079EC2D0" w14:textId="0E0A3E7A" w:rsidR="00D33243" w:rsidRPr="000E67E5" w:rsidRDefault="00D33243" w:rsidP="00D33243">
            <w:r>
              <w:t>Fotodokumentace</w:t>
            </w:r>
          </w:p>
        </w:tc>
      </w:tr>
      <w:tr w:rsidR="00D33243" w14:paraId="27363B4B" w14:textId="77777777" w:rsidTr="004835FB">
        <w:tc>
          <w:tcPr>
            <w:tcW w:w="1980" w:type="dxa"/>
            <w:shd w:val="clear" w:color="auto" w:fill="FFF2CC" w:themeFill="accent4" w:themeFillTint="33"/>
          </w:tcPr>
          <w:p w14:paraId="2F2A1745" w14:textId="7741E838" w:rsidR="00D33243" w:rsidRDefault="00D33243" w:rsidP="00D33243">
            <w:pPr>
              <w:jc w:val="center"/>
            </w:pPr>
            <w:r>
              <w:t>4.</w:t>
            </w:r>
          </w:p>
        </w:tc>
        <w:tc>
          <w:tcPr>
            <w:tcW w:w="7082" w:type="dxa"/>
            <w:shd w:val="clear" w:color="auto" w:fill="auto"/>
          </w:tcPr>
          <w:p w14:paraId="7CCB883B" w14:textId="534A7944" w:rsidR="00D33243" w:rsidRDefault="00131B16" w:rsidP="00D33243">
            <w:r>
              <w:t>P</w:t>
            </w:r>
            <w:r w:rsidRPr="004835FB">
              <w:t>řipravenos</w:t>
            </w:r>
            <w:r>
              <w:t>t</w:t>
            </w:r>
            <w:r w:rsidRPr="004835FB">
              <w:t xml:space="preserve"> dokumentů</w:t>
            </w:r>
            <w:r>
              <w:t xml:space="preserve"> projektu</w:t>
            </w:r>
            <w:r w:rsidRPr="004835FB">
              <w:t xml:space="preserve"> pro plnou žádost o </w:t>
            </w:r>
            <w:r>
              <w:t>podporu</w:t>
            </w:r>
            <w:r w:rsidRPr="004835FB">
              <w:t xml:space="preserve"> v MS2021+</w:t>
            </w:r>
          </w:p>
        </w:tc>
      </w:tr>
      <w:tr w:rsidR="00D33243" w14:paraId="08DD9C99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6C2F43D8" w14:textId="3676A880" w:rsidR="00D33243" w:rsidRPr="008029D0" w:rsidRDefault="00D33243" w:rsidP="00D33243">
            <w:pPr>
              <w:jc w:val="center"/>
            </w:pPr>
            <w:r>
              <w:t>5.</w:t>
            </w:r>
          </w:p>
        </w:tc>
        <w:tc>
          <w:tcPr>
            <w:tcW w:w="7082" w:type="dxa"/>
          </w:tcPr>
          <w:p w14:paraId="6C75BE57" w14:textId="77777777" w:rsidR="00D33243" w:rsidRDefault="00D33243" w:rsidP="00D33243">
            <w:pPr>
              <w:rPr>
                <w:b/>
                <w:bCs/>
              </w:rPr>
            </w:pPr>
            <w:r>
              <w:t>Protokol pro výpočet odhadu denní a hodinové intenzity motorové dopravy podle TP 189 v běžný pracovní den nebo</w:t>
            </w:r>
          </w:p>
          <w:p w14:paraId="7C13F282" w14:textId="77777777" w:rsidR="00D33243" w:rsidRDefault="00D33243" w:rsidP="00D33243">
            <w:pPr>
              <w:rPr>
                <w:b/>
                <w:bCs/>
              </w:rPr>
            </w:pPr>
            <w:r>
              <w:t>Výstup z automatického sčítače nebo</w:t>
            </w:r>
          </w:p>
          <w:p w14:paraId="6C4AB3B8" w14:textId="244B5C71" w:rsidR="00D33243" w:rsidRDefault="00D33243" w:rsidP="00D33243">
            <w:r>
              <w:t>Výstup z jiného dopravního průzkumu prokazatelně provedeného v souladu s TP 189</w:t>
            </w:r>
          </w:p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C36B" w14:textId="77777777" w:rsidR="002A1AA3" w:rsidRDefault="002A1AA3" w:rsidP="00DC4000">
      <w:pPr>
        <w:spacing w:after="0" w:line="240" w:lineRule="auto"/>
      </w:pPr>
      <w:r>
        <w:separator/>
      </w:r>
    </w:p>
  </w:endnote>
  <w:endnote w:type="continuationSeparator" w:id="0">
    <w:p w14:paraId="326EB566" w14:textId="77777777" w:rsidR="002A1AA3" w:rsidRDefault="002A1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ABCD" w14:textId="77777777" w:rsidR="002A1AA3" w:rsidRDefault="002A1AA3" w:rsidP="00DC4000">
      <w:pPr>
        <w:spacing w:after="0" w:line="240" w:lineRule="auto"/>
      </w:pPr>
      <w:r>
        <w:separator/>
      </w:r>
    </w:p>
  </w:footnote>
  <w:footnote w:type="continuationSeparator" w:id="0">
    <w:p w14:paraId="193A0F44" w14:textId="77777777" w:rsidR="002A1AA3" w:rsidRDefault="002A1AA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8AAB7D8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0F93C059">
          <wp:extent cx="4268064" cy="581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7139" cy="58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1"/>
  </w:num>
  <w:num w:numId="3" w16cid:durableId="169669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E67E5"/>
    <w:rsid w:val="00106565"/>
    <w:rsid w:val="001115D4"/>
    <w:rsid w:val="00131B16"/>
    <w:rsid w:val="0017532F"/>
    <w:rsid w:val="001767D6"/>
    <w:rsid w:val="001A1488"/>
    <w:rsid w:val="001B0620"/>
    <w:rsid w:val="001F5C2A"/>
    <w:rsid w:val="0023690F"/>
    <w:rsid w:val="00260C35"/>
    <w:rsid w:val="002666B3"/>
    <w:rsid w:val="002749EF"/>
    <w:rsid w:val="002A1AA3"/>
    <w:rsid w:val="002E7863"/>
    <w:rsid w:val="00351DDA"/>
    <w:rsid w:val="00374278"/>
    <w:rsid w:val="00375993"/>
    <w:rsid w:val="00455349"/>
    <w:rsid w:val="004835FB"/>
    <w:rsid w:val="004A70A7"/>
    <w:rsid w:val="004D408E"/>
    <w:rsid w:val="004E36F2"/>
    <w:rsid w:val="004E4B1D"/>
    <w:rsid w:val="005020AC"/>
    <w:rsid w:val="00535398"/>
    <w:rsid w:val="00563816"/>
    <w:rsid w:val="00566AB1"/>
    <w:rsid w:val="00580BEC"/>
    <w:rsid w:val="00583387"/>
    <w:rsid w:val="00592C8C"/>
    <w:rsid w:val="005E03CA"/>
    <w:rsid w:val="0066302B"/>
    <w:rsid w:val="006C1720"/>
    <w:rsid w:val="006C505E"/>
    <w:rsid w:val="006C580A"/>
    <w:rsid w:val="006E6251"/>
    <w:rsid w:val="0074625F"/>
    <w:rsid w:val="00756F8E"/>
    <w:rsid w:val="00786DD1"/>
    <w:rsid w:val="007D1E1A"/>
    <w:rsid w:val="008029D0"/>
    <w:rsid w:val="00806654"/>
    <w:rsid w:val="00885681"/>
    <w:rsid w:val="008D2CA8"/>
    <w:rsid w:val="008D5A4B"/>
    <w:rsid w:val="009D5577"/>
    <w:rsid w:val="00A5620F"/>
    <w:rsid w:val="00A73D23"/>
    <w:rsid w:val="00AC004D"/>
    <w:rsid w:val="00AE2AED"/>
    <w:rsid w:val="00BA3A50"/>
    <w:rsid w:val="00BA5D28"/>
    <w:rsid w:val="00BB2CB1"/>
    <w:rsid w:val="00C13769"/>
    <w:rsid w:val="00C238A7"/>
    <w:rsid w:val="00C566ED"/>
    <w:rsid w:val="00C63367"/>
    <w:rsid w:val="00C82441"/>
    <w:rsid w:val="00C97EF4"/>
    <w:rsid w:val="00D33243"/>
    <w:rsid w:val="00D332E5"/>
    <w:rsid w:val="00D62762"/>
    <w:rsid w:val="00DB4250"/>
    <w:rsid w:val="00DC4000"/>
    <w:rsid w:val="00DC5AAA"/>
    <w:rsid w:val="00DE060B"/>
    <w:rsid w:val="00EF18AB"/>
    <w:rsid w:val="00EF4B0A"/>
    <w:rsid w:val="00F11FEE"/>
    <w:rsid w:val="00F379D1"/>
    <w:rsid w:val="00F45D5F"/>
    <w:rsid w:val="00F5775E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basedOn w:val="Normln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nažer MAS</cp:lastModifiedBy>
  <cp:revision>48</cp:revision>
  <dcterms:created xsi:type="dcterms:W3CDTF">2022-01-28T11:01:00Z</dcterms:created>
  <dcterms:modified xsi:type="dcterms:W3CDTF">2023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